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B1FB7">
        <w:rPr>
          <w:lang w:val="en-US"/>
        </w:rPr>
        <w:t>CSS-Overview</w:t>
      </w:r>
    </w:p>
    <w:p w:rsidR="009054C0" w:rsidRDefault="00503A5B" w:rsidP="004404C1">
      <w:pPr>
        <w:pStyle w:val="Heading2"/>
      </w:pPr>
      <w:r>
        <w:t>World Cup Brazil</w:t>
      </w:r>
    </w:p>
    <w:p w:rsidR="009054C0" w:rsidRDefault="00503A5B" w:rsidP="009054C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>ext</w:t>
      </w:r>
      <w:r w:rsidR="00AB0B81" w:rsidRPr="00C73607">
        <w:rPr>
          <w:b/>
          <w:lang w:val="en-US"/>
        </w:rPr>
        <w:t xml:space="preserve">ernal </w:t>
      </w:r>
      <w:r w:rsidR="00FD7768"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73607">
        <w:rPr>
          <w:lang w:val="en-US"/>
        </w:rPr>
        <w:t xml:space="preserve"> Button images and flag images must be </w:t>
      </w:r>
      <w:r w:rsidR="00C73607" w:rsidRPr="00C73607">
        <w:rPr>
          <w:b/>
          <w:lang w:val="en-US"/>
        </w:rPr>
        <w:t xml:space="preserve">linked through the </w:t>
      </w:r>
      <w:r w:rsidR="00FD7768">
        <w:rPr>
          <w:b/>
          <w:lang w:val="en-US"/>
        </w:rPr>
        <w:t>CSS</w:t>
      </w:r>
      <w:r w:rsidR="00C73607" w:rsidRPr="00C73607">
        <w:rPr>
          <w:b/>
          <w:lang w:val="en-US"/>
        </w:rPr>
        <w:t xml:space="preserve"> file</w:t>
      </w:r>
      <w:r w:rsidR="00C73607">
        <w:rPr>
          <w:lang w:val="en-US"/>
        </w:rPr>
        <w:t>.</w:t>
      </w:r>
    </w:p>
    <w:p w:rsidR="00503A5B" w:rsidRPr="00503A5B" w:rsidRDefault="00DA656B" w:rsidP="009054C0">
      <w:pPr>
        <w:rPr>
          <w:lang w:val="en-US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71pt">
            <v:imagedata r:id="rId8" o:title="Untitled"/>
          </v:shape>
        </w:pict>
      </w:r>
    </w:p>
    <w:p w:rsidR="008D78E4" w:rsidRDefault="0034578C" w:rsidP="008D78E4">
      <w:pPr>
        <w:pStyle w:val="Heading2"/>
      </w:pPr>
      <w:r>
        <w:t>Color Kitchen</w:t>
      </w:r>
    </w:p>
    <w:p w:rsidR="009C4809" w:rsidRDefault="0034578C" w:rsidP="0034578C">
      <w:pPr>
        <w:rPr>
          <w:lang w:val="en-US"/>
        </w:rPr>
      </w:pPr>
      <w:r>
        <w:rPr>
          <w:lang w:val="en-US"/>
        </w:rPr>
        <w:t xml:space="preserve">You are given an HTML file </w:t>
      </w:r>
      <w:r w:rsidRPr="00FD7768">
        <w:rPr>
          <w:b/>
          <w:i/>
          <w:lang w:val="en-US"/>
        </w:rPr>
        <w:t>ColorKitchen.html</w:t>
      </w:r>
      <w:r w:rsidR="0092797A">
        <w:rPr>
          <w:lang w:val="en-US"/>
        </w:rPr>
        <w:t xml:space="preserve"> and </w:t>
      </w:r>
      <w:r w:rsidR="0092797A" w:rsidRPr="00FD7768">
        <w:rPr>
          <w:b/>
          <w:i/>
          <w:lang w:val="en-US"/>
        </w:rPr>
        <w:t>result.png</w:t>
      </w:r>
      <w:r>
        <w:rPr>
          <w:lang w:val="en-US"/>
        </w:rPr>
        <w:t xml:space="preserve">. </w:t>
      </w:r>
      <w:r w:rsidR="00AB0B81">
        <w:rPr>
          <w:lang w:val="en-US"/>
        </w:rPr>
        <w:t>Apply styles to the html file and make it</w:t>
      </w:r>
      <w:r w:rsidR="00AB0B81" w:rsidRPr="00AB0B81">
        <w:rPr>
          <w:lang w:val="en-US"/>
        </w:rPr>
        <w:t xml:space="preserve"> look</w:t>
      </w:r>
      <w:r w:rsidRPr="00445A4F">
        <w:rPr>
          <w:lang w:val="en-US"/>
        </w:rPr>
        <w:t xml:space="preserve"> like </w:t>
      </w:r>
      <w:r w:rsidR="0092797A">
        <w:rPr>
          <w:lang w:val="en-US"/>
        </w:rPr>
        <w:t>the result.png (</w:t>
      </w:r>
      <w:r w:rsidRPr="00445A4F">
        <w:rPr>
          <w:lang w:val="en-US"/>
        </w:rPr>
        <w:t>the</w:t>
      </w:r>
      <w:r w:rsidR="00474FC7">
        <w:rPr>
          <w:lang w:val="en-US"/>
        </w:rPr>
        <w:t xml:space="preserve"> last</w:t>
      </w:r>
      <w:r w:rsidRPr="00445A4F">
        <w:rPr>
          <w:lang w:val="en-US"/>
        </w:rPr>
        <w:t xml:space="preserve"> </w:t>
      </w:r>
      <w:r>
        <w:rPr>
          <w:lang w:val="en-US"/>
        </w:rPr>
        <w:t>image below</w:t>
      </w:r>
      <w:r w:rsidR="0092797A">
        <w:rPr>
          <w:lang w:val="en-US"/>
        </w:rPr>
        <w:t>)</w:t>
      </w:r>
      <w:r>
        <w:rPr>
          <w:lang w:val="en-US"/>
        </w:rPr>
        <w:t xml:space="preserve">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 w:rsidRPr="00904C6D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 w:rsidR="009C4809" w:rsidRPr="009C4809">
        <w:rPr>
          <w:lang w:val="en-US"/>
        </w:rPr>
        <w:t>You are given the background image as well.</w:t>
      </w:r>
    </w:p>
    <w:p w:rsidR="0092797A" w:rsidRDefault="0092797A" w:rsidP="0034578C">
      <w:pPr>
        <w:rPr>
          <w:lang w:val="en-US"/>
        </w:rPr>
      </w:pPr>
      <w:r>
        <w:rPr>
          <w:lang w:val="en-US"/>
        </w:rPr>
        <w:t xml:space="preserve">Make the menu hover as in the following images (the link for an article must hover with the color of the article’s header). </w:t>
      </w:r>
      <w:r w:rsidRPr="0092797A">
        <w:rPr>
          <w:lang w:val="en-US"/>
        </w:rPr>
        <w:t>Visited li</w:t>
      </w:r>
      <w:r w:rsidR="00FD7768">
        <w:rPr>
          <w:lang w:val="en-US"/>
        </w:rPr>
        <w:t>n</w:t>
      </w:r>
      <w:r w:rsidRPr="0092797A">
        <w:rPr>
          <w:lang w:val="en-US"/>
        </w:rPr>
        <w:t>ks must be gray. Not visited links must be black, as shown in the pictures above (“Web Safe Colors” is not visited, “Lorem Ipsum” is visited)</w:t>
      </w:r>
      <w:r>
        <w:rPr>
          <w:lang w:val="en-US"/>
        </w:rPr>
        <w:t>.</w:t>
      </w:r>
    </w:p>
    <w:p w:rsidR="0092797A" w:rsidRPr="0092797A" w:rsidRDefault="0092797A" w:rsidP="0034578C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609850" cy="2726709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bg-BG"/>
        </w:rPr>
        <w:t xml:space="preserve">   </w:t>
      </w:r>
      <w:r>
        <w:rPr>
          <w:b/>
          <w:noProof/>
          <w:lang w:val="en-US"/>
        </w:rPr>
        <w:drawing>
          <wp:inline distT="0" distB="0" distL="0" distR="0" wp14:anchorId="30ADAF3D" wp14:editId="12287833">
            <wp:extent cx="2619375" cy="2735619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78C" w:rsidRPr="0034578C" w:rsidRDefault="009C4809" w:rsidP="0034578C">
      <w:pPr>
        <w:rPr>
          <w:lang w:val="en-US"/>
        </w:rPr>
      </w:pPr>
      <w:r>
        <w:rPr>
          <w:b/>
          <w:lang w:val="en-US"/>
        </w:rPr>
        <w:t xml:space="preserve">Constrains: </w:t>
      </w:r>
      <w:r w:rsidRPr="009C4809">
        <w:rPr>
          <w:lang w:val="en-US"/>
        </w:rPr>
        <w:t xml:space="preserve">You are NOT allowed to change the </w:t>
      </w:r>
      <w:r w:rsidR="00FD7768">
        <w:rPr>
          <w:lang w:val="en-US"/>
        </w:rPr>
        <w:t>HTML</w:t>
      </w:r>
      <w:r w:rsidRPr="009C4809">
        <w:rPr>
          <w:lang w:val="en-US"/>
        </w:rPr>
        <w:t xml:space="preserve"> file. Do not use </w:t>
      </w:r>
      <w:r w:rsidR="00FD7768">
        <w:rPr>
          <w:lang w:val="en-US"/>
        </w:rPr>
        <w:t>a</w:t>
      </w:r>
      <w:r w:rsidRPr="009C4809">
        <w:rPr>
          <w:lang w:val="en-US"/>
        </w:rPr>
        <w:t>n image for the header of the page!</w:t>
      </w:r>
    </w:p>
    <w:p w:rsidR="0034578C" w:rsidRPr="0034578C" w:rsidRDefault="0092797A" w:rsidP="003457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92431" cy="912495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7" cy="91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Default="00B30A0C" w:rsidP="00B30A0C">
      <w:pPr>
        <w:pStyle w:val="Heading2"/>
      </w:pPr>
      <w:r>
        <w:lastRenderedPageBreak/>
        <w:t>*</w:t>
      </w:r>
      <w:r w:rsidR="002F7D20">
        <w:t>FMI</w:t>
      </w:r>
      <w:r>
        <w:t xml:space="preserve"> Student Before Exam</w:t>
      </w:r>
    </w:p>
    <w:p w:rsidR="00B30A0C" w:rsidRDefault="00B30A0C" w:rsidP="00B30A0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Use only </w:t>
      </w:r>
      <w:r w:rsidR="00FD7768" w:rsidRPr="00FD7768">
        <w:rPr>
          <w:b/>
          <w:lang w:val="en-US"/>
        </w:rPr>
        <w:t>&lt;div&gt;</w:t>
      </w:r>
      <w:r w:rsidR="00FD7768">
        <w:rPr>
          <w:lang w:val="en-US"/>
        </w:rPr>
        <w:t>s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FD7768">
        <w:rPr>
          <w:lang w:val="en-US"/>
        </w:rPr>
        <w:t xml:space="preserve"> You might need to use CSS absolute positioning.</w:t>
      </w:r>
    </w:p>
    <w:p w:rsidR="00657450" w:rsidRDefault="00B30A0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75D272" wp14:editId="17175EDF">
            <wp:extent cx="2886075" cy="2869131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3" w:rsidRPr="00657450" w:rsidRDefault="005F2343" w:rsidP="00DC40CC">
      <w:pPr>
        <w:rPr>
          <w:lang w:val="en-US"/>
        </w:rPr>
      </w:pPr>
    </w:p>
    <w:sectPr w:rsidR="005F2343" w:rsidRPr="00657450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56B" w:rsidRDefault="00DA656B" w:rsidP="008068A2">
      <w:pPr>
        <w:spacing w:after="0" w:line="240" w:lineRule="auto"/>
      </w:pPr>
      <w:r>
        <w:separator/>
      </w:r>
    </w:p>
  </w:endnote>
  <w:endnote w:type="continuationSeparator" w:id="0">
    <w:p w:rsidR="00DA656B" w:rsidRDefault="00DA6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2B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2B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2B9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2B9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DE50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7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56B" w:rsidRDefault="00DA656B" w:rsidP="008068A2">
      <w:pPr>
        <w:spacing w:after="0" w:line="240" w:lineRule="auto"/>
      </w:pPr>
      <w:r>
        <w:separator/>
      </w:r>
    </w:p>
  </w:footnote>
  <w:footnote w:type="continuationSeparator" w:id="0">
    <w:p w:rsidR="00DA656B" w:rsidRDefault="00DA6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42EF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2F7D20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7F4C"/>
    <w:rsid w:val="0050017E"/>
    <w:rsid w:val="00503A5B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343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E81"/>
    <w:rsid w:val="007E0960"/>
    <w:rsid w:val="007E51C3"/>
    <w:rsid w:val="008068A2"/>
    <w:rsid w:val="008105A0"/>
    <w:rsid w:val="0083038F"/>
    <w:rsid w:val="008379C0"/>
    <w:rsid w:val="00843EB8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619B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62328"/>
    <w:rsid w:val="00970AB5"/>
    <w:rsid w:val="00972CD6"/>
    <w:rsid w:val="00974059"/>
    <w:rsid w:val="009919A3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32B92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2A6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D4B89"/>
    <w:rsid w:val="00CD6176"/>
    <w:rsid w:val="00CD713B"/>
    <w:rsid w:val="00CD7485"/>
    <w:rsid w:val="00CE27E7"/>
    <w:rsid w:val="00CF24C4"/>
    <w:rsid w:val="00D124FE"/>
    <w:rsid w:val="00D21AD2"/>
    <w:rsid w:val="00D22895"/>
    <w:rsid w:val="00D23A61"/>
    <w:rsid w:val="00D23E54"/>
    <w:rsid w:val="00D31753"/>
    <w:rsid w:val="00D41EF4"/>
    <w:rsid w:val="00D4354E"/>
    <w:rsid w:val="00D73957"/>
    <w:rsid w:val="00D82C34"/>
    <w:rsid w:val="00D910AA"/>
    <w:rsid w:val="00D96749"/>
    <w:rsid w:val="00DA656B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776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9987D-7EA0-4CB1-AFF1-C254124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7FDF-8B67-4E25-AB3D-B2FC75E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Nikolay Chochev</cp:lastModifiedBy>
  <cp:revision>20</cp:revision>
  <cp:lastPrinted>2014-02-12T16:33:00Z</cp:lastPrinted>
  <dcterms:created xsi:type="dcterms:W3CDTF">2014-06-16T12:51:00Z</dcterms:created>
  <dcterms:modified xsi:type="dcterms:W3CDTF">2016-03-21T18:23:00Z</dcterms:modified>
  <cp:category>programming, education, software engineering, software development</cp:category>
</cp:coreProperties>
</file>